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44-2025 i Bergs kommun</w:t>
      </w:r>
    </w:p>
    <w:p>
      <w:r>
        <w:t>Detta dokument behandlar höga naturvärden i avverkningsanmälan A 14344-2025 i Bergs kommun. Denna avverkningsanmälan inkom 2025-03-2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4344-2025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311, E 47050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